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4" w:rsidRPr="00665548" w:rsidRDefault="003B6022" w:rsidP="005162AE">
      <w:pPr>
        <w:spacing w:line="240" w:lineRule="auto"/>
        <w:jc w:val="center"/>
        <w:rPr>
          <w:rFonts w:asciiTheme="majorHAnsi" w:hAnsiTheme="majorHAnsi" w:cs="Times New Roman"/>
          <w:b/>
          <w:color w:val="000000" w:themeColor="text1"/>
          <w:sz w:val="28"/>
          <w:szCs w:val="28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8"/>
          <w:szCs w:val="28"/>
        </w:rPr>
        <w:t>RESUME</w:t>
      </w:r>
    </w:p>
    <w:p w:rsidR="003B6022" w:rsidRPr="00665548" w:rsidRDefault="00BA7159" w:rsidP="00672F10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proofErr w:type="gramStart"/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GUNASEKARAN.</w:t>
      </w:r>
      <w:proofErr w:type="gramEnd"/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M</w:t>
      </w:r>
    </w:p>
    <w:p w:rsidR="003B6022" w:rsidRPr="00665548" w:rsidRDefault="003B6022" w:rsidP="00672F10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Email id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    : </w:t>
      </w:r>
      <w:hyperlink r:id="rId6" w:history="1">
        <w:r w:rsidRPr="00665548">
          <w:rPr>
            <w:rStyle w:val="Hyperlink"/>
            <w:rFonts w:cs="Times New Roman"/>
            <w:color w:val="000000" w:themeColor="text1"/>
            <w:sz w:val="24"/>
            <w:szCs w:val="24"/>
          </w:rPr>
          <w:t>mrgunav22@gmail.com</w:t>
        </w:r>
      </w:hyperlink>
    </w:p>
    <w:p w:rsidR="00991CE0" w:rsidRPr="00665548" w:rsidRDefault="00AE4F89" w:rsidP="00672F10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Contact no: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 +91</w:t>
      </w:r>
      <w:r w:rsidR="003B6022" w:rsidRPr="00665548">
        <w:rPr>
          <w:rFonts w:cs="Times New Roman"/>
          <w:color w:val="000000" w:themeColor="text1"/>
          <w:sz w:val="24"/>
          <w:szCs w:val="24"/>
        </w:rPr>
        <w:t>8870254161</w:t>
      </w:r>
      <w:r w:rsidR="002F4652" w:rsidRPr="00665548">
        <w:rPr>
          <w:rFonts w:cs="Times New Roman"/>
          <w:color w:val="000000" w:themeColor="text1"/>
          <w:sz w:val="24"/>
          <w:szCs w:val="24"/>
        </w:rPr>
        <w:t>, +918892663586</w:t>
      </w:r>
    </w:p>
    <w:p w:rsidR="00AE4F89" w:rsidRDefault="00173F93" w:rsidP="005162A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CAREER </w:t>
      </w:r>
      <w:r w:rsidR="00AE4F89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OBJECTIVE:</w:t>
      </w:r>
      <w:r w:rsidR="00C74F1E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</w:p>
    <w:p w:rsidR="00102BB2" w:rsidRPr="00102BB2" w:rsidRDefault="00102BB2" w:rsidP="005162AE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r w:rsidRPr="00102BB2">
        <w:rPr>
          <w:rFonts w:cs="Arial"/>
          <w:sz w:val="24"/>
          <w:szCs w:val="24"/>
          <w:shd w:val="clear" w:color="auto" w:fill="FFFFFF"/>
        </w:rPr>
        <w:t xml:space="preserve">Seeking a position where </w:t>
      </w:r>
      <w:proofErr w:type="spellStart"/>
      <w:r w:rsidRPr="00102BB2">
        <w:rPr>
          <w:rFonts w:cs="Arial"/>
          <w:sz w:val="24"/>
          <w:szCs w:val="24"/>
          <w:shd w:val="clear" w:color="auto" w:fill="FFFFFF"/>
        </w:rPr>
        <w:t>i</w:t>
      </w:r>
      <w:proofErr w:type="spellEnd"/>
      <w:r w:rsidRPr="00102BB2">
        <w:rPr>
          <w:rFonts w:cs="Arial"/>
          <w:sz w:val="24"/>
          <w:szCs w:val="24"/>
          <w:shd w:val="clear" w:color="auto" w:fill="FFFFFF"/>
        </w:rPr>
        <w:t xml:space="preserve"> can communicate the people and judge the people and that should help the organization to achieve their goal.</w:t>
      </w:r>
    </w:p>
    <w:p w:rsidR="003B6022" w:rsidRPr="00665548" w:rsidRDefault="00AE4F89" w:rsidP="005162A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EDUCATION QUALIFICATION:</w:t>
      </w:r>
    </w:p>
    <w:tbl>
      <w:tblPr>
        <w:tblStyle w:val="TableGrid"/>
        <w:tblW w:w="9889" w:type="dxa"/>
        <w:tblLook w:val="04A0"/>
      </w:tblPr>
      <w:tblGrid>
        <w:gridCol w:w="769"/>
        <w:gridCol w:w="1515"/>
        <w:gridCol w:w="2282"/>
        <w:gridCol w:w="2143"/>
        <w:gridCol w:w="1629"/>
        <w:gridCol w:w="1551"/>
      </w:tblGrid>
      <w:tr w:rsidR="008B7E1E" w:rsidRPr="00665548" w:rsidTr="00A657C1">
        <w:trPr>
          <w:trHeight w:val="351"/>
        </w:trPr>
        <w:tc>
          <w:tcPr>
            <w:tcW w:w="769" w:type="dxa"/>
          </w:tcPr>
          <w:p w:rsidR="008F3E8F" w:rsidRPr="00665548" w:rsidRDefault="008B7E1E" w:rsidP="005162A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A657C1"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l</w:t>
            </w:r>
            <w:r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.N</w:t>
            </w:r>
            <w:r w:rsidR="008F3E8F"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515" w:type="dxa"/>
          </w:tcPr>
          <w:p w:rsidR="008F3E8F" w:rsidRPr="00665548" w:rsidRDefault="008F3E8F" w:rsidP="005162A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2282" w:type="dxa"/>
          </w:tcPr>
          <w:p w:rsidR="008F3E8F" w:rsidRPr="00665548" w:rsidRDefault="008F3E8F" w:rsidP="005162A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2143" w:type="dxa"/>
          </w:tcPr>
          <w:p w:rsidR="008F3E8F" w:rsidRPr="00665548" w:rsidRDefault="008F3E8F" w:rsidP="005162A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629" w:type="dxa"/>
          </w:tcPr>
          <w:p w:rsidR="008F3E8F" w:rsidRPr="00665548" w:rsidRDefault="008F3E8F" w:rsidP="005162A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Year pass</w:t>
            </w:r>
            <w:r w:rsidR="00AE4F89"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1551" w:type="dxa"/>
          </w:tcPr>
          <w:p w:rsidR="008F3E8F" w:rsidRPr="00665548" w:rsidRDefault="008F3E8F" w:rsidP="005162A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A657C1" w:rsidRPr="00665548" w:rsidTr="00A657C1">
        <w:trPr>
          <w:trHeight w:val="351"/>
        </w:trPr>
        <w:tc>
          <w:tcPr>
            <w:tcW w:w="769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A657C1" w:rsidRPr="00665548" w:rsidRDefault="00A657C1" w:rsidP="005162AE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BA(HR)</w:t>
            </w:r>
          </w:p>
        </w:tc>
        <w:tc>
          <w:tcPr>
            <w:tcW w:w="2282" w:type="dxa"/>
          </w:tcPr>
          <w:p w:rsidR="00A657C1" w:rsidRPr="00665548" w:rsidRDefault="00A657C1" w:rsidP="005162AE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National School of business, Bangalore</w:t>
            </w:r>
          </w:p>
        </w:tc>
        <w:tc>
          <w:tcPr>
            <w:tcW w:w="2143" w:type="dxa"/>
          </w:tcPr>
          <w:p w:rsidR="00A657C1" w:rsidRPr="00665548" w:rsidRDefault="00A657C1" w:rsidP="005162AE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Mysore university</w:t>
            </w:r>
          </w:p>
        </w:tc>
        <w:tc>
          <w:tcPr>
            <w:tcW w:w="1629" w:type="dxa"/>
          </w:tcPr>
          <w:p w:rsidR="00A657C1" w:rsidRPr="00665548" w:rsidRDefault="00A657C1" w:rsidP="005162AE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51" w:type="dxa"/>
          </w:tcPr>
          <w:p w:rsidR="00A657C1" w:rsidRPr="00665548" w:rsidRDefault="00A657C1" w:rsidP="005162AE">
            <w:pPr>
              <w:jc w:val="center"/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A657C1" w:rsidRPr="00665548" w:rsidTr="00A657C1">
        <w:trPr>
          <w:trHeight w:val="690"/>
        </w:trPr>
        <w:tc>
          <w:tcPr>
            <w:tcW w:w="769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PGPM (HR)</w:t>
            </w:r>
          </w:p>
        </w:tc>
        <w:tc>
          <w:tcPr>
            <w:tcW w:w="2282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National School of business, Bangalore</w:t>
            </w:r>
          </w:p>
        </w:tc>
        <w:tc>
          <w:tcPr>
            <w:tcW w:w="2143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Autonomous</w:t>
            </w:r>
          </w:p>
        </w:tc>
        <w:tc>
          <w:tcPr>
            <w:tcW w:w="1629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551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657C1" w:rsidRPr="00665548" w:rsidTr="00A657C1">
        <w:trPr>
          <w:trHeight w:val="701"/>
        </w:trPr>
        <w:tc>
          <w:tcPr>
            <w:tcW w:w="769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5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BBA</w:t>
            </w:r>
          </w:p>
        </w:tc>
        <w:tc>
          <w:tcPr>
            <w:tcW w:w="2282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St.Joseph’s</w:t>
            </w:r>
            <w:proofErr w:type="spellEnd"/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 xml:space="preserve"> college,</w:t>
            </w:r>
          </w:p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Trichy-2</w:t>
            </w:r>
          </w:p>
        </w:tc>
        <w:tc>
          <w:tcPr>
            <w:tcW w:w="2143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Bharathidasan</w:t>
            </w:r>
            <w:proofErr w:type="spellEnd"/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1629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551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A657C1" w:rsidRPr="00665548" w:rsidTr="00A657C1">
        <w:trPr>
          <w:trHeight w:val="696"/>
        </w:trPr>
        <w:tc>
          <w:tcPr>
            <w:tcW w:w="769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2282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 xml:space="preserve">Government Boys high school, </w:t>
            </w:r>
            <w:proofErr w:type="spellStart"/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Musiri</w:t>
            </w:r>
            <w:proofErr w:type="spellEnd"/>
          </w:p>
        </w:tc>
        <w:tc>
          <w:tcPr>
            <w:tcW w:w="2143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State Board</w:t>
            </w:r>
          </w:p>
        </w:tc>
        <w:tc>
          <w:tcPr>
            <w:tcW w:w="1629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551" w:type="dxa"/>
          </w:tcPr>
          <w:p w:rsidR="00A657C1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8F3E8F" w:rsidRPr="00665548" w:rsidTr="00A657C1">
        <w:trPr>
          <w:trHeight w:val="692"/>
        </w:trPr>
        <w:tc>
          <w:tcPr>
            <w:tcW w:w="769" w:type="dxa"/>
          </w:tcPr>
          <w:p w:rsidR="008F3E8F" w:rsidRPr="00665548" w:rsidRDefault="00A657C1" w:rsidP="005162AE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5" w:type="dxa"/>
          </w:tcPr>
          <w:p w:rsidR="008F3E8F" w:rsidRPr="00665548" w:rsidRDefault="008F3E8F" w:rsidP="005162AE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SS</w:t>
            </w:r>
            <w:r w:rsidR="00F27B95" w:rsidRPr="00665548">
              <w:rPr>
                <w:rFonts w:cs="Times New Roman"/>
                <w:color w:val="000000" w:themeColor="text1"/>
                <w:sz w:val="24"/>
                <w:szCs w:val="24"/>
              </w:rPr>
              <w:t>L</w:t>
            </w: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282" w:type="dxa"/>
          </w:tcPr>
          <w:p w:rsidR="008F3E8F" w:rsidRPr="00665548" w:rsidRDefault="008F3E8F" w:rsidP="005162AE">
            <w:pPr>
              <w:tabs>
                <w:tab w:val="left" w:pos="1905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Government Boys High School</w:t>
            </w:r>
            <w:r w:rsidR="008B7E1E" w:rsidRPr="00665548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B7E1E" w:rsidRPr="00665548">
              <w:rPr>
                <w:rFonts w:cs="Times New Roman"/>
                <w:color w:val="000000" w:themeColor="text1"/>
                <w:sz w:val="24"/>
                <w:szCs w:val="24"/>
              </w:rPr>
              <w:t>Musiri</w:t>
            </w:r>
            <w:proofErr w:type="spellEnd"/>
          </w:p>
        </w:tc>
        <w:tc>
          <w:tcPr>
            <w:tcW w:w="2143" w:type="dxa"/>
          </w:tcPr>
          <w:p w:rsidR="008F3E8F" w:rsidRPr="00665548" w:rsidRDefault="008F3E8F" w:rsidP="005162AE">
            <w:pPr>
              <w:tabs>
                <w:tab w:val="left" w:pos="1905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 xml:space="preserve">State </w:t>
            </w:r>
            <w:r w:rsidR="008B7E1E" w:rsidRPr="00665548">
              <w:rPr>
                <w:rFonts w:cs="Times New Roman"/>
                <w:color w:val="000000" w:themeColor="text1"/>
                <w:sz w:val="24"/>
                <w:szCs w:val="24"/>
              </w:rPr>
              <w:t>B</w:t>
            </w: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oard</w:t>
            </w:r>
          </w:p>
        </w:tc>
        <w:tc>
          <w:tcPr>
            <w:tcW w:w="1629" w:type="dxa"/>
          </w:tcPr>
          <w:p w:rsidR="008F3E8F" w:rsidRPr="00665548" w:rsidRDefault="008F3E8F" w:rsidP="005162AE">
            <w:pPr>
              <w:tabs>
                <w:tab w:val="left" w:pos="1905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551" w:type="dxa"/>
          </w:tcPr>
          <w:p w:rsidR="008F3E8F" w:rsidRPr="00665548" w:rsidRDefault="008F3E8F" w:rsidP="005162AE">
            <w:pPr>
              <w:tabs>
                <w:tab w:val="left" w:pos="1905"/>
              </w:tabs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65548">
              <w:rPr>
                <w:rFonts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</w:tbl>
    <w:p w:rsidR="00665548" w:rsidRPr="00665548" w:rsidRDefault="00AE4F89" w:rsidP="005162A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INPLANT TRAINING</w:t>
      </w:r>
      <w:r w:rsidR="00FD79C2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:</w:t>
      </w:r>
      <w:r w:rsidR="00C74F1E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</w:p>
    <w:p w:rsidR="001410A4" w:rsidRPr="00665548" w:rsidRDefault="00C74F1E" w:rsidP="005162AE">
      <w:pPr>
        <w:spacing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Company Name       : -</w:t>
      </w:r>
      <w:r w:rsidR="001410A4" w:rsidRPr="00665548">
        <w:rPr>
          <w:rFonts w:cs="Times New Roman"/>
          <w:b/>
          <w:color w:val="000000" w:themeColor="text1"/>
          <w:sz w:val="24"/>
          <w:szCs w:val="24"/>
        </w:rPr>
        <w:t xml:space="preserve">                              </w:t>
      </w:r>
      <w:r w:rsidRPr="00665548">
        <w:rPr>
          <w:rFonts w:cs="Times New Roman"/>
          <w:b/>
          <w:i/>
          <w:color w:val="000000" w:themeColor="text1"/>
          <w:sz w:val="24"/>
          <w:szCs w:val="24"/>
        </w:rPr>
        <w:t xml:space="preserve">  </w:t>
      </w:r>
      <w:r w:rsidR="00F60E05" w:rsidRPr="00665548">
        <w:rPr>
          <w:rFonts w:cs="Times New Roman"/>
          <w:b/>
          <w:i/>
          <w:color w:val="000000" w:themeColor="text1"/>
          <w:sz w:val="24"/>
          <w:szCs w:val="24"/>
        </w:rPr>
        <w:t>SRF Limited Chennai</w:t>
      </w:r>
    </w:p>
    <w:p w:rsidR="00563CE3" w:rsidRDefault="00563CE3" w:rsidP="005162A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Description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: - </w:t>
      </w:r>
    </w:p>
    <w:p w:rsidR="00AE017B" w:rsidRPr="005162AE" w:rsidRDefault="00991CE0" w:rsidP="005162A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5162AE">
        <w:rPr>
          <w:rFonts w:cs="Times New Roman"/>
          <w:color w:val="000000" w:themeColor="text1"/>
          <w:sz w:val="24"/>
          <w:szCs w:val="24"/>
        </w:rPr>
        <w:t>During the training period interacting with different department gives real practical experience apart from getting theoretical knowledge in college studies.</w:t>
      </w:r>
    </w:p>
    <w:p w:rsidR="00A47707" w:rsidRDefault="00A47707" w:rsidP="005162AE">
      <w:pPr>
        <w:pStyle w:val="ListParagraph"/>
        <w:spacing w:line="240" w:lineRule="auto"/>
        <w:ind w:left="2220"/>
        <w:jc w:val="both"/>
        <w:rPr>
          <w:rFonts w:cs="Times New Roman"/>
          <w:color w:val="000000" w:themeColor="text1"/>
          <w:sz w:val="24"/>
          <w:szCs w:val="24"/>
        </w:rPr>
      </w:pPr>
    </w:p>
    <w:p w:rsidR="00031C38" w:rsidRPr="00AE017B" w:rsidRDefault="00FD79C2" w:rsidP="005162AE">
      <w:pPr>
        <w:spacing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AE017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JECT DETAILS:</w:t>
      </w:r>
      <w:r w:rsidR="00C74F1E" w:rsidRPr="00AE017B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</w:p>
    <w:p w:rsidR="00FD79C2" w:rsidRPr="00665548" w:rsidRDefault="00FD79C2" w:rsidP="005162AE">
      <w:pPr>
        <w:tabs>
          <w:tab w:val="left" w:pos="360"/>
        </w:tabs>
        <w:spacing w:after="24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Company Name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: - I1 properties </w:t>
      </w:r>
      <w:proofErr w:type="spellStart"/>
      <w:r w:rsidRPr="00665548">
        <w:rPr>
          <w:rFonts w:cs="Times New Roman"/>
          <w:color w:val="000000" w:themeColor="text1"/>
          <w:sz w:val="24"/>
          <w:szCs w:val="24"/>
        </w:rPr>
        <w:t>pvt</w:t>
      </w:r>
      <w:proofErr w:type="spellEnd"/>
      <w:r w:rsidRPr="00665548">
        <w:rPr>
          <w:rFonts w:cs="Times New Roman"/>
          <w:color w:val="000000" w:themeColor="text1"/>
          <w:sz w:val="24"/>
          <w:szCs w:val="24"/>
        </w:rPr>
        <w:t xml:space="preserve"> ltd Bangalore                         </w:t>
      </w:r>
      <w:r w:rsidRPr="00665548">
        <w:rPr>
          <w:rFonts w:cs="Times New Roman"/>
          <w:color w:val="000000" w:themeColor="text1"/>
          <w:sz w:val="24"/>
          <w:szCs w:val="24"/>
        </w:rPr>
        <w:tab/>
      </w:r>
      <w:r w:rsidRPr="00665548">
        <w:rPr>
          <w:rFonts w:cs="Times New Roman"/>
          <w:b/>
          <w:color w:val="000000" w:themeColor="text1"/>
          <w:sz w:val="24"/>
          <w:szCs w:val="24"/>
        </w:rPr>
        <w:t>Duration</w:t>
      </w:r>
      <w:r w:rsidR="007312C9">
        <w:rPr>
          <w:rFonts w:cs="Times New Roman"/>
          <w:color w:val="000000" w:themeColor="text1"/>
          <w:sz w:val="24"/>
          <w:szCs w:val="24"/>
        </w:rPr>
        <w:t>: 2 months</w:t>
      </w:r>
    </w:p>
    <w:p w:rsidR="00665548" w:rsidRDefault="00FD79C2" w:rsidP="005162AE">
      <w:pPr>
        <w:tabs>
          <w:tab w:val="left" w:pos="360"/>
        </w:tabs>
        <w:spacing w:after="24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Technology Used: -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 Ms Office, Ms PowerPoint</w:t>
      </w:r>
    </w:p>
    <w:p w:rsidR="00FD79C2" w:rsidRPr="00665548" w:rsidRDefault="00FD79C2" w:rsidP="005162AE">
      <w:pPr>
        <w:tabs>
          <w:tab w:val="left" w:pos="360"/>
        </w:tabs>
        <w:spacing w:after="24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Description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: - Business Familiarization Report on </w:t>
      </w:r>
      <w:r w:rsidRPr="00665548">
        <w:rPr>
          <w:rFonts w:cs="Times New Roman"/>
          <w:b/>
          <w:color w:val="000000" w:themeColor="text1"/>
          <w:sz w:val="24"/>
          <w:szCs w:val="24"/>
        </w:rPr>
        <w:t xml:space="preserve">I1properties </w:t>
      </w:r>
      <w:proofErr w:type="spellStart"/>
      <w:r w:rsidRPr="00665548">
        <w:rPr>
          <w:rFonts w:cs="Times New Roman"/>
          <w:b/>
          <w:color w:val="000000" w:themeColor="text1"/>
          <w:sz w:val="24"/>
          <w:szCs w:val="24"/>
        </w:rPr>
        <w:t>pvt</w:t>
      </w:r>
      <w:proofErr w:type="spellEnd"/>
      <w:r w:rsidRPr="00665548">
        <w:rPr>
          <w:rFonts w:cs="Times New Roman"/>
          <w:b/>
          <w:color w:val="000000" w:themeColor="text1"/>
          <w:sz w:val="24"/>
          <w:szCs w:val="24"/>
        </w:rPr>
        <w:t xml:space="preserve"> ltd</w:t>
      </w:r>
    </w:p>
    <w:p w:rsidR="00031C38" w:rsidRDefault="00A47707" w:rsidP="00672F10">
      <w:pPr>
        <w:tabs>
          <w:tab w:val="left" w:pos="360"/>
        </w:tabs>
        <w:spacing w:after="240" w:line="240" w:lineRule="auto"/>
        <w:jc w:val="both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672F10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It was a complete study of functioning of </w:t>
      </w:r>
      <w:proofErr w:type="gramStart"/>
      <w:r w:rsidRPr="00672F10">
        <w:rPr>
          <w:rFonts w:cs="Arial"/>
          <w:color w:val="000000" w:themeColor="text1"/>
          <w:sz w:val="24"/>
          <w:szCs w:val="24"/>
          <w:shd w:val="clear" w:color="auto" w:fill="FFFFFF"/>
        </w:rPr>
        <w:t>a</w:t>
      </w:r>
      <w:proofErr w:type="gramEnd"/>
      <w:r w:rsidRPr="00672F10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organization in the corporate. All the departments, marketing, finance and HR were deeply analysed and a report was made.</w:t>
      </w:r>
    </w:p>
    <w:p w:rsidR="00672F10" w:rsidRPr="00672F10" w:rsidRDefault="00672F10" w:rsidP="00672F10">
      <w:pPr>
        <w:tabs>
          <w:tab w:val="left" w:pos="360"/>
        </w:tabs>
        <w:spacing w:after="24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9F57DC" w:rsidRPr="00665548" w:rsidRDefault="009F57DC" w:rsidP="005162AE">
      <w:pPr>
        <w:spacing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lastRenderedPageBreak/>
        <w:t>INTERNSHIP PROJECT:</w:t>
      </w:r>
      <w:r w:rsidR="00C74F1E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</w:p>
    <w:p w:rsidR="00006C1E" w:rsidRPr="00665548" w:rsidRDefault="009F57DC" w:rsidP="005162AE">
      <w:pPr>
        <w:tabs>
          <w:tab w:val="left" w:pos="360"/>
        </w:tabs>
        <w:spacing w:after="24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Company Name</w:t>
      </w:r>
      <w:r w:rsidR="007312C9">
        <w:rPr>
          <w:rFonts w:cs="Times New Roman"/>
          <w:color w:val="000000" w:themeColor="text1"/>
          <w:sz w:val="24"/>
          <w:szCs w:val="24"/>
        </w:rPr>
        <w:t>: - SRF limited Chennai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685C8A" w:rsidRPr="00665548">
        <w:rPr>
          <w:rFonts w:cs="Times New Roman"/>
          <w:color w:val="000000" w:themeColor="text1"/>
          <w:sz w:val="24"/>
          <w:szCs w:val="24"/>
        </w:rPr>
        <w:t xml:space="preserve">      </w:t>
      </w:r>
      <w:r w:rsidRPr="00665548">
        <w:rPr>
          <w:rFonts w:cs="Times New Roman"/>
          <w:b/>
          <w:color w:val="000000" w:themeColor="text1"/>
          <w:sz w:val="24"/>
          <w:szCs w:val="24"/>
        </w:rPr>
        <w:t>Duration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: </w:t>
      </w:r>
      <w:r w:rsidR="00685C8A" w:rsidRPr="00665548">
        <w:rPr>
          <w:rFonts w:cs="Times New Roman"/>
          <w:color w:val="000000" w:themeColor="text1"/>
          <w:sz w:val="24"/>
          <w:szCs w:val="24"/>
        </w:rPr>
        <w:t>14</w:t>
      </w:r>
      <w:r w:rsidR="00685C8A" w:rsidRPr="00665548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685C8A" w:rsidRPr="0066554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85C8A" w:rsidRPr="00665548">
        <w:rPr>
          <w:rFonts w:cs="Times New Roman"/>
          <w:color w:val="000000" w:themeColor="text1"/>
          <w:sz w:val="24"/>
          <w:szCs w:val="24"/>
        </w:rPr>
        <w:t>oct</w:t>
      </w:r>
      <w:proofErr w:type="spellEnd"/>
      <w:proofErr w:type="gramEnd"/>
      <w:r w:rsidR="00685C8A" w:rsidRPr="00665548">
        <w:rPr>
          <w:rFonts w:cs="Times New Roman"/>
          <w:color w:val="000000" w:themeColor="text1"/>
          <w:sz w:val="24"/>
          <w:szCs w:val="24"/>
        </w:rPr>
        <w:t xml:space="preserve"> 15 to 30</w:t>
      </w:r>
      <w:r w:rsidR="00685C8A" w:rsidRPr="00665548">
        <w:rPr>
          <w:rFonts w:cs="Times New Roman"/>
          <w:color w:val="000000" w:themeColor="text1"/>
          <w:sz w:val="24"/>
          <w:szCs w:val="24"/>
          <w:vertAlign w:val="superscript"/>
        </w:rPr>
        <w:t>th</w:t>
      </w:r>
      <w:r w:rsidR="00685C8A" w:rsidRPr="0066554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685C8A" w:rsidRPr="00665548">
        <w:rPr>
          <w:rFonts w:cs="Times New Roman"/>
          <w:color w:val="000000" w:themeColor="text1"/>
          <w:sz w:val="24"/>
          <w:szCs w:val="24"/>
        </w:rPr>
        <w:t>nov</w:t>
      </w:r>
      <w:proofErr w:type="spellEnd"/>
      <w:r w:rsidR="00685C8A" w:rsidRPr="00665548">
        <w:rPr>
          <w:rFonts w:cs="Times New Roman"/>
          <w:color w:val="000000" w:themeColor="text1"/>
          <w:sz w:val="24"/>
          <w:szCs w:val="24"/>
        </w:rPr>
        <w:t xml:space="preserve"> 15</w:t>
      </w:r>
    </w:p>
    <w:p w:rsidR="009F57DC" w:rsidRPr="00665548" w:rsidRDefault="00006C1E" w:rsidP="005162AE">
      <w:pPr>
        <w:tabs>
          <w:tab w:val="left" w:pos="360"/>
        </w:tabs>
        <w:spacing w:after="24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 xml:space="preserve">Project Tile:  </w:t>
      </w:r>
      <w:r w:rsidR="00072909" w:rsidRPr="00665548">
        <w:rPr>
          <w:rFonts w:cs="Times New Roman"/>
          <w:i/>
          <w:color w:val="000000" w:themeColor="text1"/>
          <w:sz w:val="24"/>
          <w:szCs w:val="24"/>
        </w:rPr>
        <w:t>A Study on</w:t>
      </w:r>
      <w:r w:rsidRPr="00665548">
        <w:rPr>
          <w:rFonts w:cs="Times New Roman"/>
          <w:i/>
          <w:color w:val="000000" w:themeColor="text1"/>
          <w:sz w:val="24"/>
          <w:szCs w:val="24"/>
        </w:rPr>
        <w:t xml:space="preserve"> Employee Engagement with Special Reference at SRF Limited </w:t>
      </w:r>
      <w:r w:rsidR="009F57DC" w:rsidRPr="00665548">
        <w:rPr>
          <w:rFonts w:cs="Times New Roman"/>
          <w:i/>
          <w:color w:val="000000" w:themeColor="text1"/>
          <w:sz w:val="24"/>
          <w:szCs w:val="24"/>
        </w:rPr>
        <w:t>Chennai</w:t>
      </w:r>
      <w:r w:rsidR="009F57DC" w:rsidRPr="00665548">
        <w:rPr>
          <w:rFonts w:cs="Times New Roman"/>
          <w:color w:val="000000" w:themeColor="text1"/>
          <w:sz w:val="24"/>
          <w:szCs w:val="24"/>
        </w:rPr>
        <w:t>.</w:t>
      </w:r>
    </w:p>
    <w:p w:rsidR="009F57DC" w:rsidRPr="00665548" w:rsidRDefault="009F57DC" w:rsidP="005162AE">
      <w:pPr>
        <w:tabs>
          <w:tab w:val="left" w:pos="360"/>
        </w:tabs>
        <w:spacing w:after="24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b/>
          <w:color w:val="000000" w:themeColor="text1"/>
          <w:sz w:val="24"/>
          <w:szCs w:val="24"/>
        </w:rPr>
        <w:t>Technology Used: -</w:t>
      </w:r>
      <w:r w:rsidRPr="00665548">
        <w:rPr>
          <w:rFonts w:cs="Times New Roman"/>
          <w:color w:val="000000" w:themeColor="text1"/>
          <w:sz w:val="24"/>
          <w:szCs w:val="24"/>
        </w:rPr>
        <w:t xml:space="preserve"> Ms Office, Ms PowerPoint, and Ms Excel </w:t>
      </w:r>
    </w:p>
    <w:p w:rsidR="009F57DC" w:rsidRPr="00665548" w:rsidRDefault="009F57DC" w:rsidP="005162AE">
      <w:pPr>
        <w:tabs>
          <w:tab w:val="left" w:pos="360"/>
        </w:tabs>
        <w:spacing w:after="240" w:line="240" w:lineRule="auto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cription</w:t>
      </w:r>
      <w:r w:rsidR="00006C1E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:</w:t>
      </w:r>
      <w:r w:rsidR="00C74F1E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</w:p>
    <w:p w:rsidR="00006C1E" w:rsidRPr="00672F10" w:rsidRDefault="00006C1E" w:rsidP="00672F10">
      <w:pPr>
        <w:tabs>
          <w:tab w:val="left" w:pos="360"/>
        </w:tabs>
        <w:spacing w:after="240"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672F10">
        <w:rPr>
          <w:rFonts w:cs="Times New Roman"/>
          <w:color w:val="000000" w:themeColor="text1"/>
          <w:sz w:val="24"/>
          <w:szCs w:val="24"/>
        </w:rPr>
        <w:t xml:space="preserve">To </w:t>
      </w:r>
      <w:r w:rsidR="007312C9" w:rsidRPr="00672F10">
        <w:rPr>
          <w:rFonts w:cs="Times New Roman"/>
          <w:color w:val="000000" w:themeColor="text1"/>
          <w:sz w:val="24"/>
          <w:szCs w:val="24"/>
        </w:rPr>
        <w:t>worked existing HR team with a</w:t>
      </w:r>
      <w:r w:rsidRPr="00672F10">
        <w:rPr>
          <w:rFonts w:cs="Times New Roman"/>
          <w:color w:val="000000" w:themeColor="text1"/>
          <w:sz w:val="24"/>
          <w:szCs w:val="24"/>
        </w:rPr>
        <w:t>ll Employee Engagement Activities at SRF Limited Chennai</w:t>
      </w:r>
      <w:r w:rsidR="007312C9" w:rsidRPr="00672F10">
        <w:rPr>
          <w:rFonts w:cs="Times New Roman"/>
          <w:color w:val="000000" w:themeColor="text1"/>
          <w:sz w:val="24"/>
          <w:szCs w:val="24"/>
        </w:rPr>
        <w:t>.</w:t>
      </w:r>
    </w:p>
    <w:p w:rsidR="001410A4" w:rsidRPr="00665548" w:rsidRDefault="00AE4F89" w:rsidP="005162AE">
      <w:pPr>
        <w:spacing w:line="24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YSTEM SKILLS:</w:t>
      </w:r>
      <w:r w:rsidR="00C74F1E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</w:p>
    <w:p w:rsidR="000E38B1" w:rsidRPr="00665548" w:rsidRDefault="006D783F" w:rsidP="005162AE">
      <w:pPr>
        <w:pStyle w:val="ListParagraph"/>
        <w:numPr>
          <w:ilvl w:val="0"/>
          <w:numId w:val="15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color w:val="000000" w:themeColor="text1"/>
          <w:sz w:val="24"/>
          <w:szCs w:val="24"/>
        </w:rPr>
        <w:t>Ms Word, Ms Excel, Ms PowerPoint.</w:t>
      </w:r>
    </w:p>
    <w:p w:rsidR="00AE017B" w:rsidRPr="00EE1B92" w:rsidRDefault="000E38B1" w:rsidP="005162AE">
      <w:pPr>
        <w:pStyle w:val="ListParagraph"/>
        <w:numPr>
          <w:ilvl w:val="0"/>
          <w:numId w:val="15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color w:val="000000" w:themeColor="text1"/>
          <w:sz w:val="24"/>
          <w:szCs w:val="24"/>
        </w:rPr>
        <w:t>Tally ERP-9</w:t>
      </w:r>
    </w:p>
    <w:p w:rsidR="00B40150" w:rsidRDefault="005162AE" w:rsidP="005162A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>Skill set:-</w:t>
      </w:r>
    </w:p>
    <w:p w:rsidR="005162AE" w:rsidRPr="00883BA1" w:rsidRDefault="005162AE" w:rsidP="005162AE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83BA1">
        <w:rPr>
          <w:rFonts w:asciiTheme="majorHAnsi" w:hAnsiTheme="majorHAnsi" w:cs="Times New Roman"/>
          <w:color w:val="000000" w:themeColor="text1"/>
          <w:sz w:val="24"/>
          <w:szCs w:val="24"/>
        </w:rPr>
        <w:t>Have good presentation skill</w:t>
      </w:r>
    </w:p>
    <w:p w:rsidR="005162AE" w:rsidRPr="00883BA1" w:rsidRDefault="005162AE" w:rsidP="005162AE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83BA1">
        <w:rPr>
          <w:rFonts w:asciiTheme="majorHAnsi" w:hAnsiTheme="majorHAnsi" w:cs="Times New Roman"/>
          <w:color w:val="000000" w:themeColor="text1"/>
          <w:sz w:val="24"/>
          <w:szCs w:val="24"/>
        </w:rPr>
        <w:t>Ability to deal with peoples diplomatically</w:t>
      </w:r>
    </w:p>
    <w:p w:rsidR="005162AE" w:rsidRPr="00883BA1" w:rsidRDefault="005162AE" w:rsidP="005162AE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83BA1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illingness to learn </w:t>
      </w:r>
    </w:p>
    <w:p w:rsidR="00665548" w:rsidRPr="00883BA1" w:rsidRDefault="005162AE" w:rsidP="005162AE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83BA1">
        <w:rPr>
          <w:rFonts w:asciiTheme="majorHAnsi" w:hAnsiTheme="majorHAnsi" w:cs="Times New Roman"/>
          <w:color w:val="000000" w:themeColor="text1"/>
          <w:sz w:val="24"/>
          <w:szCs w:val="24"/>
        </w:rPr>
        <w:t>Team facilitator</w:t>
      </w:r>
    </w:p>
    <w:p w:rsidR="00AE017B" w:rsidRPr="00883BA1" w:rsidRDefault="00665548" w:rsidP="00672F10">
      <w:pPr>
        <w:pStyle w:val="ListParagraph"/>
        <w:numPr>
          <w:ilvl w:val="0"/>
          <w:numId w:val="19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883BA1">
        <w:rPr>
          <w:rFonts w:cs="Times New Roman"/>
          <w:color w:val="000000" w:themeColor="text1"/>
          <w:sz w:val="24"/>
          <w:szCs w:val="24"/>
        </w:rPr>
        <w:t xml:space="preserve">Strong knowledge in HR functions </w:t>
      </w:r>
    </w:p>
    <w:p w:rsidR="00AE017B" w:rsidRPr="00665548" w:rsidRDefault="00AE017B" w:rsidP="005162AE">
      <w:pPr>
        <w:spacing w:line="240" w:lineRule="auto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CHIEVEMENTS:-</w:t>
      </w:r>
    </w:p>
    <w:p w:rsidR="00AE017B" w:rsidRPr="00665548" w:rsidRDefault="00AE017B" w:rsidP="005162AE">
      <w:pPr>
        <w:pStyle w:val="ListParagraph"/>
        <w:numPr>
          <w:ilvl w:val="0"/>
          <w:numId w:val="15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color w:val="000000" w:themeColor="text1"/>
          <w:sz w:val="24"/>
          <w:szCs w:val="24"/>
        </w:rPr>
        <w:t xml:space="preserve"> Winner up for Cultural Event at NIC New Delhi (2013)</w:t>
      </w:r>
    </w:p>
    <w:p w:rsidR="00AE017B" w:rsidRPr="00672F10" w:rsidRDefault="00AE017B" w:rsidP="00672F10">
      <w:pPr>
        <w:pStyle w:val="ListParagraph"/>
        <w:numPr>
          <w:ilvl w:val="0"/>
          <w:numId w:val="15"/>
        </w:num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color w:val="000000" w:themeColor="text1"/>
          <w:sz w:val="24"/>
          <w:szCs w:val="24"/>
        </w:rPr>
        <w:t xml:space="preserve">    National Cadet Corps “B” &amp; “C” holder.</w:t>
      </w:r>
    </w:p>
    <w:p w:rsidR="00AF0729" w:rsidRPr="00665548" w:rsidRDefault="00AF0729" w:rsidP="005162A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LANGUAGE KNOWN:</w:t>
      </w:r>
      <w:r w:rsidR="00C74F1E"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-</w:t>
      </w:r>
      <w:bookmarkStart w:id="0" w:name="_GoBack"/>
      <w:bookmarkEnd w:id="0"/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:rsidR="00006C1E" w:rsidRPr="00665548" w:rsidRDefault="00AF0729" w:rsidP="005162AE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English, Tamil ( </w:t>
      </w:r>
      <w:r w:rsidR="00BA7159"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>Write, Read, Speak</w:t>
      </w:r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5D2C66" w:rsidRPr="00665548" w:rsidRDefault="00AF0729" w:rsidP="005162AE">
      <w:pPr>
        <w:spacing w:line="240" w:lineRule="auto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665548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PERSONAL DETAILS:</w:t>
      </w:r>
    </w:p>
    <w:p w:rsidR="005D2C66" w:rsidRPr="00665548" w:rsidRDefault="005D2C66" w:rsidP="00672F10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Name                      : M. </w:t>
      </w:r>
      <w:proofErr w:type="spellStart"/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>Gunasekaran</w:t>
      </w:r>
      <w:proofErr w:type="spellEnd"/>
    </w:p>
    <w:p w:rsidR="005D2C66" w:rsidRPr="00665548" w:rsidRDefault="005D2C66" w:rsidP="00672F10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Father Name           : K. </w:t>
      </w:r>
      <w:proofErr w:type="spellStart"/>
      <w:r w:rsidR="00697F73"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>Moorthy</w:t>
      </w:r>
      <w:proofErr w:type="spellEnd"/>
      <w:r w:rsidR="00CF57FC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(L</w:t>
      </w:r>
      <w:r w:rsidR="00697F73"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>ate)</w:t>
      </w:r>
    </w:p>
    <w:p w:rsidR="00AF0729" w:rsidRPr="00665548" w:rsidRDefault="002F4652" w:rsidP="00672F10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>D.O.B/ Age</w:t>
      </w:r>
      <w:r w:rsidR="005D2C66"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A526B9"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5D2C66"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: 02/06/1994</w:t>
      </w:r>
      <w:r w:rsidR="00563CE3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// 22</w:t>
      </w:r>
    </w:p>
    <w:p w:rsidR="005D2C66" w:rsidRPr="00665548" w:rsidRDefault="005D2C66" w:rsidP="00672F10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665548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Nationality              : Indian </w:t>
      </w:r>
    </w:p>
    <w:p w:rsidR="00672F10" w:rsidRPr="00672F10" w:rsidRDefault="00672F10" w:rsidP="005162AE">
      <w:pPr>
        <w:spacing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</w:p>
    <w:p w:rsidR="00672F10" w:rsidRDefault="00EF222A" w:rsidP="005162A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color w:val="000000" w:themeColor="text1"/>
          <w:sz w:val="24"/>
          <w:szCs w:val="24"/>
        </w:rPr>
        <w:t>I hereby</w:t>
      </w:r>
      <w:r w:rsidR="00503E9D" w:rsidRPr="00665548">
        <w:rPr>
          <w:rFonts w:cs="Times New Roman"/>
          <w:color w:val="000000" w:themeColor="text1"/>
          <w:sz w:val="24"/>
          <w:szCs w:val="24"/>
        </w:rPr>
        <w:t xml:space="preserve"> declare that the above given statement are true and correct to the best of my knowledge</w:t>
      </w:r>
      <w:r w:rsidR="00B8271B" w:rsidRPr="00665548">
        <w:rPr>
          <w:rFonts w:cs="Times New Roman"/>
          <w:color w:val="000000" w:themeColor="text1"/>
          <w:sz w:val="24"/>
          <w:szCs w:val="24"/>
        </w:rPr>
        <w:t>.</w:t>
      </w:r>
    </w:p>
    <w:p w:rsidR="00EF222A" w:rsidRPr="00665548" w:rsidRDefault="00EF222A" w:rsidP="005162AE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665548">
        <w:rPr>
          <w:rFonts w:cs="Times New Roman"/>
          <w:color w:val="000000" w:themeColor="text1"/>
          <w:sz w:val="24"/>
          <w:szCs w:val="24"/>
        </w:rPr>
        <w:t xml:space="preserve"> </w:t>
      </w:r>
      <w:r w:rsidR="003C5492" w:rsidRPr="00665548">
        <w:rPr>
          <w:rFonts w:cs="Times New Roman"/>
          <w:color w:val="000000" w:themeColor="text1"/>
          <w:sz w:val="24"/>
          <w:szCs w:val="24"/>
        </w:rPr>
        <w:t>Date:</w:t>
      </w:r>
      <w:r w:rsidR="00B415EB" w:rsidRPr="00665548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</w:t>
      </w:r>
      <w:r w:rsidR="002F4652" w:rsidRPr="00665548">
        <w:rPr>
          <w:rFonts w:cs="Times New Roman"/>
          <w:color w:val="000000" w:themeColor="text1"/>
          <w:sz w:val="24"/>
          <w:szCs w:val="24"/>
        </w:rPr>
        <w:t xml:space="preserve">                  </w:t>
      </w:r>
      <w:r w:rsidR="00B415EB" w:rsidRPr="00665548">
        <w:rPr>
          <w:rFonts w:cs="Times New Roman"/>
          <w:color w:val="000000" w:themeColor="text1"/>
          <w:sz w:val="24"/>
          <w:szCs w:val="24"/>
        </w:rPr>
        <w:t xml:space="preserve"> Signature </w:t>
      </w:r>
    </w:p>
    <w:sectPr w:rsidR="00EF222A" w:rsidRPr="00665548" w:rsidSect="00483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548"/>
    <w:multiLevelType w:val="hybridMultilevel"/>
    <w:tmpl w:val="F8B4C4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804F1"/>
    <w:multiLevelType w:val="hybridMultilevel"/>
    <w:tmpl w:val="9342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1F5E"/>
    <w:multiLevelType w:val="hybridMultilevel"/>
    <w:tmpl w:val="41A024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E2BD4"/>
    <w:multiLevelType w:val="hybridMultilevel"/>
    <w:tmpl w:val="5E2A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80FC6"/>
    <w:multiLevelType w:val="hybridMultilevel"/>
    <w:tmpl w:val="B21A35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B1512"/>
    <w:multiLevelType w:val="hybridMultilevel"/>
    <w:tmpl w:val="28360C26"/>
    <w:lvl w:ilvl="0" w:tplc="4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176AC5"/>
    <w:multiLevelType w:val="hybridMultilevel"/>
    <w:tmpl w:val="905812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1536F"/>
    <w:multiLevelType w:val="hybridMultilevel"/>
    <w:tmpl w:val="2BFCE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95F8E"/>
    <w:multiLevelType w:val="hybridMultilevel"/>
    <w:tmpl w:val="092AF5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71ABB"/>
    <w:multiLevelType w:val="hybridMultilevel"/>
    <w:tmpl w:val="7C86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D6BA5"/>
    <w:multiLevelType w:val="hybridMultilevel"/>
    <w:tmpl w:val="E0D26B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B76A0"/>
    <w:multiLevelType w:val="hybridMultilevel"/>
    <w:tmpl w:val="376CB0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121D1"/>
    <w:multiLevelType w:val="hybridMultilevel"/>
    <w:tmpl w:val="FE48ADD8"/>
    <w:lvl w:ilvl="0" w:tplc="40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28B7435"/>
    <w:multiLevelType w:val="hybridMultilevel"/>
    <w:tmpl w:val="A8A072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5742519C"/>
    <w:multiLevelType w:val="hybridMultilevel"/>
    <w:tmpl w:val="0A887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2020C"/>
    <w:multiLevelType w:val="hybridMultilevel"/>
    <w:tmpl w:val="4ADC6F58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4B50591"/>
    <w:multiLevelType w:val="hybridMultilevel"/>
    <w:tmpl w:val="61D25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11279"/>
    <w:multiLevelType w:val="hybridMultilevel"/>
    <w:tmpl w:val="CCC2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3CEC"/>
    <w:multiLevelType w:val="hybridMultilevel"/>
    <w:tmpl w:val="E0BE7A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F28F0"/>
    <w:multiLevelType w:val="hybridMultilevel"/>
    <w:tmpl w:val="513AAA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18"/>
  </w:num>
  <w:num w:numId="9">
    <w:abstractNumId w:val="15"/>
  </w:num>
  <w:num w:numId="10">
    <w:abstractNumId w:val="12"/>
  </w:num>
  <w:num w:numId="11">
    <w:abstractNumId w:val="5"/>
  </w:num>
  <w:num w:numId="12">
    <w:abstractNumId w:val="19"/>
  </w:num>
  <w:num w:numId="13">
    <w:abstractNumId w:val="7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6022"/>
    <w:rsid w:val="00006C1E"/>
    <w:rsid w:val="00031C38"/>
    <w:rsid w:val="00057AAB"/>
    <w:rsid w:val="00061027"/>
    <w:rsid w:val="00072909"/>
    <w:rsid w:val="00091A5B"/>
    <w:rsid w:val="000D7B8A"/>
    <w:rsid w:val="000E38B1"/>
    <w:rsid w:val="00102BB2"/>
    <w:rsid w:val="001410A4"/>
    <w:rsid w:val="00173F93"/>
    <w:rsid w:val="00197C1F"/>
    <w:rsid w:val="001E7C53"/>
    <w:rsid w:val="002033BD"/>
    <w:rsid w:val="002758CD"/>
    <w:rsid w:val="002F4652"/>
    <w:rsid w:val="003041C9"/>
    <w:rsid w:val="00324532"/>
    <w:rsid w:val="00336630"/>
    <w:rsid w:val="00353A9E"/>
    <w:rsid w:val="00373379"/>
    <w:rsid w:val="00380DB6"/>
    <w:rsid w:val="00394D76"/>
    <w:rsid w:val="003B6022"/>
    <w:rsid w:val="003C5492"/>
    <w:rsid w:val="003C735F"/>
    <w:rsid w:val="003D79E0"/>
    <w:rsid w:val="00480FDF"/>
    <w:rsid w:val="00483604"/>
    <w:rsid w:val="004A51D5"/>
    <w:rsid w:val="004F5D9D"/>
    <w:rsid w:val="00503E9D"/>
    <w:rsid w:val="005162AE"/>
    <w:rsid w:val="00532EAA"/>
    <w:rsid w:val="00563CE3"/>
    <w:rsid w:val="005D2C66"/>
    <w:rsid w:val="006626AF"/>
    <w:rsid w:val="00665548"/>
    <w:rsid w:val="00672F10"/>
    <w:rsid w:val="00673E0E"/>
    <w:rsid w:val="006807C8"/>
    <w:rsid w:val="00685C8A"/>
    <w:rsid w:val="00697F73"/>
    <w:rsid w:val="006D783F"/>
    <w:rsid w:val="006E791D"/>
    <w:rsid w:val="007312C9"/>
    <w:rsid w:val="008367E7"/>
    <w:rsid w:val="00883BA1"/>
    <w:rsid w:val="008B7E1E"/>
    <w:rsid w:val="008F3E8F"/>
    <w:rsid w:val="00942870"/>
    <w:rsid w:val="00991CE0"/>
    <w:rsid w:val="009B101C"/>
    <w:rsid w:val="009F57DC"/>
    <w:rsid w:val="00A00607"/>
    <w:rsid w:val="00A47707"/>
    <w:rsid w:val="00A526B9"/>
    <w:rsid w:val="00A657C1"/>
    <w:rsid w:val="00AA18BC"/>
    <w:rsid w:val="00AE017B"/>
    <w:rsid w:val="00AE42B2"/>
    <w:rsid w:val="00AE4F89"/>
    <w:rsid w:val="00AF0729"/>
    <w:rsid w:val="00AF7AAC"/>
    <w:rsid w:val="00B369D8"/>
    <w:rsid w:val="00B40150"/>
    <w:rsid w:val="00B415EB"/>
    <w:rsid w:val="00B7326E"/>
    <w:rsid w:val="00B825D0"/>
    <w:rsid w:val="00B8271B"/>
    <w:rsid w:val="00BA7159"/>
    <w:rsid w:val="00BC474C"/>
    <w:rsid w:val="00BF3A5E"/>
    <w:rsid w:val="00C05E83"/>
    <w:rsid w:val="00C24397"/>
    <w:rsid w:val="00C4339F"/>
    <w:rsid w:val="00C70E5B"/>
    <w:rsid w:val="00C74F1E"/>
    <w:rsid w:val="00CD673E"/>
    <w:rsid w:val="00CF57FC"/>
    <w:rsid w:val="00D2037B"/>
    <w:rsid w:val="00E0494B"/>
    <w:rsid w:val="00E13A92"/>
    <w:rsid w:val="00E61A72"/>
    <w:rsid w:val="00E9559E"/>
    <w:rsid w:val="00EE1B92"/>
    <w:rsid w:val="00EF222A"/>
    <w:rsid w:val="00EF45C9"/>
    <w:rsid w:val="00F27B95"/>
    <w:rsid w:val="00F60E05"/>
    <w:rsid w:val="00FA60FB"/>
    <w:rsid w:val="00FD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04"/>
  </w:style>
  <w:style w:type="paragraph" w:styleId="Heading1">
    <w:name w:val="heading 1"/>
    <w:basedOn w:val="Normal"/>
    <w:next w:val="Normal"/>
    <w:link w:val="Heading1Char"/>
    <w:qFormat/>
    <w:rsid w:val="00FD79C2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022"/>
    <w:pPr>
      <w:ind w:left="720"/>
      <w:contextualSpacing/>
    </w:pPr>
  </w:style>
  <w:style w:type="table" w:styleId="TableGrid">
    <w:name w:val="Table Grid"/>
    <w:basedOn w:val="TableNormal"/>
    <w:uiPriority w:val="59"/>
    <w:rsid w:val="008F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F3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0E38B1"/>
  </w:style>
  <w:style w:type="character" w:customStyle="1" w:styleId="qug">
    <w:name w:val="_qug"/>
    <w:basedOn w:val="DefaultParagraphFont"/>
    <w:rsid w:val="001E7C53"/>
  </w:style>
  <w:style w:type="paragraph" w:styleId="BalloonText">
    <w:name w:val="Balloon Text"/>
    <w:basedOn w:val="Normal"/>
    <w:link w:val="BalloonTextChar"/>
    <w:uiPriority w:val="99"/>
    <w:semiHidden/>
    <w:unhideWhenUsed/>
    <w:rsid w:val="00AE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79C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75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0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gunav22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637F-9FD3-4F5F-8DE4-C5A9B7BB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SEKARAN</dc:creator>
  <cp:lastModifiedBy>GUNA SEKARAN</cp:lastModifiedBy>
  <cp:revision>3</cp:revision>
  <dcterms:created xsi:type="dcterms:W3CDTF">2016-01-22T02:59:00Z</dcterms:created>
  <dcterms:modified xsi:type="dcterms:W3CDTF">2016-01-25T04:19:00Z</dcterms:modified>
</cp:coreProperties>
</file>